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2D" w:rsidRDefault="00604236" w:rsidP="0055282D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90C56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                </w:t>
      </w:r>
      <w:r w:rsidR="0055282D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Приложение </w:t>
      </w:r>
      <w:r w:rsidR="0055282D" w:rsidRPr="000C01B8">
        <w:rPr>
          <w:rFonts w:ascii="CenturySchlbkCyr-Bold" w:hAnsi="CenturySchlbkCyr-Bold" w:cs="CenturySchlbkCyr-Bold"/>
          <w:b/>
          <w:bCs/>
          <w:sz w:val="24"/>
          <w:szCs w:val="24"/>
        </w:rPr>
        <w:t>3</w:t>
      </w:r>
      <w:r w:rsidR="0055282D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</w:p>
    <w:p w:rsidR="00604236" w:rsidRDefault="0055282D" w:rsidP="0055282D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>к приказу №</w:t>
      </w:r>
      <w:r w:rsidR="00641B9D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  <w:r>
        <w:rPr>
          <w:rFonts w:ascii="CenturySchlbkCyr-Bold" w:hAnsi="CenturySchlbkCyr-Bold" w:cs="CenturySchlbkCyr-Bold"/>
          <w:b/>
          <w:bCs/>
          <w:sz w:val="24"/>
          <w:szCs w:val="24"/>
        </w:rPr>
        <w:t>99/1 от 21.10. 2020г.</w:t>
      </w:r>
    </w:p>
    <w:p w:rsidR="00B90C56" w:rsidRDefault="00B90C56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2A6FD8" w:rsidRPr="00C126FF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>Корректиров</w:t>
      </w:r>
      <w:r w:rsidR="00C126FF">
        <w:rPr>
          <w:rFonts w:ascii="CenturySchlbkCyr-Bold" w:hAnsi="CenturySchlbkCyr-Bold" w:cs="CenturySchlbkCyr-Bold"/>
          <w:b/>
          <w:bCs/>
          <w:sz w:val="24"/>
          <w:szCs w:val="24"/>
        </w:rPr>
        <w:t>ки рабочей программы по учебным предметам</w:t>
      </w:r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  <w:r w:rsidR="00DE1403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русский язык и литература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</w:t>
      </w:r>
      <w:r w:rsidR="00C126FF"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в </w:t>
      </w:r>
      <w:r w:rsidR="00932673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11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класс</w:t>
      </w:r>
      <w:r w:rsidR="00C126FF"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е</w:t>
      </w:r>
    </w:p>
    <w:p w:rsidR="002A6FD8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2A6FD8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1553"/>
        <w:gridCol w:w="1700"/>
        <w:gridCol w:w="1702"/>
        <w:gridCol w:w="2688"/>
        <w:gridCol w:w="3265"/>
        <w:gridCol w:w="1701"/>
        <w:gridCol w:w="1637"/>
      </w:tblGrid>
      <w:tr w:rsidR="00335C1E" w:rsidTr="00B90C56">
        <w:trPr>
          <w:trHeight w:val="570"/>
        </w:trPr>
        <w:tc>
          <w:tcPr>
            <w:tcW w:w="858" w:type="dxa"/>
            <w:vMerge w:val="restart"/>
          </w:tcPr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3" w:type="dxa"/>
            <w:vMerge w:val="restart"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</w:t>
            </w:r>
          </w:p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</w:t>
            </w:r>
          </w:p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</w:t>
            </w:r>
          </w:p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я количества часов</w:t>
            </w:r>
          </w:p>
        </w:tc>
        <w:tc>
          <w:tcPr>
            <w:tcW w:w="6603" w:type="dxa"/>
            <w:gridSpan w:val="3"/>
            <w:tcBorders>
              <w:bottom w:val="single" w:sz="4" w:space="0" w:color="auto"/>
            </w:tcBorders>
          </w:tcPr>
          <w:p w:rsidR="00335C1E" w:rsidRPr="0034543F" w:rsidRDefault="00335C1E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  <w:r w:rsidR="00C12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й программы</w:t>
            </w:r>
          </w:p>
        </w:tc>
      </w:tr>
      <w:tr w:rsidR="00335C1E" w:rsidTr="00B90C56">
        <w:trPr>
          <w:trHeight w:val="525"/>
        </w:trPr>
        <w:tc>
          <w:tcPr>
            <w:tcW w:w="858" w:type="dxa"/>
            <w:vMerge/>
          </w:tcPr>
          <w:p w:rsidR="00335C1E" w:rsidRDefault="00335C1E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35C1E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35C1E" w:rsidRPr="0034543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:rsidR="00335C1E" w:rsidRPr="00C126FF" w:rsidRDefault="00335C1E" w:rsidP="00335C1E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 w:rsidR="007C4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зучении раздела</w:t>
            </w:r>
          </w:p>
          <w:p w:rsidR="00335C1E" w:rsidRPr="00C126FF" w:rsidRDefault="00335C1E" w:rsidP="00335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</w:t>
            </w:r>
          </w:p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335C1E" w:rsidRPr="00C126FF" w:rsidRDefault="00335C1E" w:rsidP="00335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</w:t>
            </w:r>
          </w:p>
          <w:p w:rsidR="00335C1E" w:rsidRPr="00C126FF" w:rsidRDefault="00335C1E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335C1E" w:rsidRPr="00C126FF" w:rsidRDefault="00335C1E" w:rsidP="00B90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7C4B96" w:rsidTr="00B90C56">
        <w:trPr>
          <w:trHeight w:val="1050"/>
        </w:trPr>
        <w:tc>
          <w:tcPr>
            <w:tcW w:w="858" w:type="dxa"/>
            <w:vMerge w:val="restart"/>
          </w:tcPr>
          <w:p w:rsidR="007C4B96" w:rsidRPr="002A6FD8" w:rsidRDefault="00932673" w:rsidP="00C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4B96" w:rsidRPr="002A6F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932673" w:rsidRDefault="00932673" w:rsidP="002A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4B96" w:rsidRPr="0034543F" w:rsidRDefault="00932673" w:rsidP="002A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1700" w:type="dxa"/>
            <w:vMerge w:val="restart"/>
          </w:tcPr>
          <w:p w:rsidR="007C4B96" w:rsidRPr="0034543F" w:rsidRDefault="007C4B96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vMerge w:val="restart"/>
          </w:tcPr>
          <w:p w:rsidR="007C4B96" w:rsidRPr="00641B9D" w:rsidRDefault="007C4B96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9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88" w:type="dxa"/>
            <w:vMerge w:val="restart"/>
          </w:tcPr>
          <w:p w:rsidR="007C4B96" w:rsidRPr="003A4F5B" w:rsidRDefault="007C4B96" w:rsidP="005528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7C4B96" w:rsidRPr="0050718E" w:rsidRDefault="007C4B96" w:rsidP="007C4B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чь. Речевое общение. Культура речи</w:t>
            </w:r>
            <w:r w:rsidRPr="0050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часа) </w:t>
            </w:r>
            <w:r w:rsidRPr="00507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1ч.</w:t>
            </w:r>
          </w:p>
          <w:p w:rsidR="007C4B96" w:rsidRPr="0050718E" w:rsidRDefault="007C4B96" w:rsidP="00C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4B96" w:rsidRPr="0017120E" w:rsidRDefault="007C4B96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:rsidR="007C4B96" w:rsidRPr="0034543F" w:rsidRDefault="007C4B96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</w:tr>
      <w:tr w:rsidR="007C4B96" w:rsidTr="00B90C56">
        <w:trPr>
          <w:trHeight w:val="1155"/>
        </w:trPr>
        <w:tc>
          <w:tcPr>
            <w:tcW w:w="858" w:type="dxa"/>
            <w:vMerge/>
          </w:tcPr>
          <w:p w:rsidR="007C4B96" w:rsidRPr="002A6FD8" w:rsidRDefault="007C4B96" w:rsidP="00C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C4B96" w:rsidRDefault="007C4B96" w:rsidP="002A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C4B96" w:rsidRDefault="007C4B96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C4B96" w:rsidRPr="00641B9D" w:rsidRDefault="007C4B96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C4B96" w:rsidRDefault="007C4B96" w:rsidP="005528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:rsidR="000767CD" w:rsidRPr="0050718E" w:rsidRDefault="000767CD" w:rsidP="00076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илистика</w:t>
            </w:r>
            <w:r w:rsidRPr="0050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часов)</w:t>
            </w:r>
          </w:p>
          <w:p w:rsidR="000767CD" w:rsidRPr="0050718E" w:rsidRDefault="000767CD" w:rsidP="00076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1ч.</w:t>
            </w:r>
          </w:p>
          <w:p w:rsidR="007C4B96" w:rsidRPr="0050718E" w:rsidRDefault="007C4B96" w:rsidP="00C126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4B96" w:rsidRPr="0017120E" w:rsidRDefault="000767CD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7C4B96" w:rsidRPr="007C4B96" w:rsidRDefault="00932673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</w:tr>
      <w:tr w:rsidR="003A4F5B" w:rsidTr="00B90C56">
        <w:tc>
          <w:tcPr>
            <w:tcW w:w="858" w:type="dxa"/>
            <w:vMerge w:val="restart"/>
          </w:tcPr>
          <w:p w:rsidR="003A4F5B" w:rsidRPr="00C126FF" w:rsidRDefault="00932673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vMerge w:val="restart"/>
          </w:tcPr>
          <w:p w:rsidR="003A4F5B" w:rsidRPr="00932673" w:rsidRDefault="003A4F5B" w:rsidP="00C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7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932673" w:rsidRPr="00C126FF" w:rsidRDefault="00932673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700" w:type="dxa"/>
            <w:vMerge w:val="restart"/>
          </w:tcPr>
          <w:p w:rsidR="003A4F5B" w:rsidRPr="00C126FF" w:rsidRDefault="003A4F5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2" w:type="dxa"/>
            <w:vMerge w:val="restart"/>
          </w:tcPr>
          <w:p w:rsidR="003A4F5B" w:rsidRPr="00641B9D" w:rsidRDefault="003A4F5B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9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88" w:type="dxa"/>
            <w:vMerge w:val="restart"/>
          </w:tcPr>
          <w:p w:rsidR="003A4F5B" w:rsidRPr="00DA7360" w:rsidRDefault="00932673" w:rsidP="00D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3A4F5B" w:rsidRDefault="003A4F5B" w:rsidP="0017120E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 w:rsidR="00DA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зучение творчества </w:t>
            </w:r>
            <w:r w:rsidR="0017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орького </w:t>
            </w:r>
            <w:r w:rsidR="0017120E"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</w:t>
            </w:r>
            <w:r w:rsidR="0017120E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я тем:</w:t>
            </w:r>
            <w:r w:rsidR="0017120E" w:rsidRPr="0015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2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7120E" w:rsidRPr="0015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. Ранние романтические рассказы. «Старуха </w:t>
            </w:r>
            <w:proofErr w:type="spellStart"/>
            <w:r w:rsidR="0017120E" w:rsidRPr="00154D6B"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="0017120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F5B" w:rsidRPr="0017120E" w:rsidRDefault="0017120E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A4F5B" w:rsidRPr="003A4F5B" w:rsidRDefault="0017120E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1</w:t>
            </w:r>
            <w:r w:rsidR="00DA7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06F4" w:rsidTr="00B90C56">
        <w:tc>
          <w:tcPr>
            <w:tcW w:w="858" w:type="dxa"/>
            <w:vMerge/>
          </w:tcPr>
          <w:p w:rsidR="004806F4" w:rsidRDefault="004806F4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4806F4" w:rsidRPr="00932673" w:rsidRDefault="004806F4" w:rsidP="00C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806F4" w:rsidRPr="00C126FF" w:rsidRDefault="004806F4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806F4" w:rsidRPr="00C126FF" w:rsidRDefault="004806F4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4806F4" w:rsidRDefault="004806F4" w:rsidP="00DA73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4806F4" w:rsidRDefault="004806F4" w:rsidP="00480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тем</w:t>
            </w:r>
            <w:r w:rsidRPr="000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54D6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 и революция. Из хроники 1917-1919 гг. Литературные группиро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+</w:t>
            </w:r>
            <w:r w:rsidRPr="0015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революции и Гражданской войны в прозе 20-х г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06F4" w:rsidRPr="00C126FF" w:rsidRDefault="004806F4" w:rsidP="001712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06F4" w:rsidRPr="0017120E" w:rsidRDefault="004806F4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4806F4" w:rsidRPr="0017120E" w:rsidRDefault="004806F4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</w:tr>
      <w:tr w:rsidR="003A4F5B" w:rsidTr="00B90C56">
        <w:tc>
          <w:tcPr>
            <w:tcW w:w="858" w:type="dxa"/>
            <w:vMerge/>
          </w:tcPr>
          <w:p w:rsidR="003A4F5B" w:rsidRPr="00C126FF" w:rsidRDefault="003A4F5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3A4F5B" w:rsidRPr="00C126FF" w:rsidRDefault="003A4F5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A4F5B" w:rsidRPr="00C126FF" w:rsidRDefault="003A4F5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A4F5B" w:rsidRPr="00C126FF" w:rsidRDefault="003A4F5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3A4F5B" w:rsidRPr="00C126FF" w:rsidRDefault="003A4F5B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E556EF" w:rsidRPr="00C126FF" w:rsidRDefault="00641B9D" w:rsidP="00480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тем «</w:t>
            </w:r>
            <w:r w:rsidRPr="00AA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енская про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и </w:t>
            </w:r>
            <w:proofErr w:type="spellStart"/>
            <w:r w:rsidRPr="00AA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Расп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A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AA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ы и сюжеты </w:t>
            </w:r>
            <w:proofErr w:type="spellStart"/>
            <w:r w:rsidRPr="00AA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Шук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A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F5B" w:rsidRPr="003A4F5B" w:rsidRDefault="00641B9D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A4F5B" w:rsidRPr="003A4F5B" w:rsidRDefault="00641B9D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</w:tr>
    </w:tbl>
    <w:p w:rsidR="00C126FF" w:rsidRDefault="00C126FF"/>
    <w:p w:rsidR="0017120E" w:rsidRDefault="00E556E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E556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A6FD8" w:rsidRDefault="00641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26.10</w:t>
      </w:r>
      <w:r w:rsidR="00E556EF" w:rsidRPr="00E556EF">
        <w:rPr>
          <w:rFonts w:ascii="Times New Roman" w:hAnsi="Times New Roman" w:cs="Times New Roman"/>
          <w:sz w:val="24"/>
          <w:szCs w:val="24"/>
        </w:rPr>
        <w:t>. 2020г.</w:t>
      </w:r>
      <w:r w:rsidR="00E556EF">
        <w:rPr>
          <w:rFonts w:ascii="Times New Roman" w:hAnsi="Times New Roman" w:cs="Times New Roman"/>
          <w:sz w:val="24"/>
          <w:szCs w:val="24"/>
        </w:rPr>
        <w:t xml:space="preserve">         Учительница </w:t>
      </w:r>
      <w:proofErr w:type="spellStart"/>
      <w:r w:rsidR="00E556EF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="00E556EF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 w:rsidP="00641B9D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lastRenderedPageBreak/>
        <w:t xml:space="preserve">Приложение </w:t>
      </w:r>
      <w:bookmarkStart w:id="0" w:name="_GoBack"/>
      <w:bookmarkEnd w:id="0"/>
      <w:r w:rsidRPr="000C01B8">
        <w:rPr>
          <w:rFonts w:ascii="CenturySchlbkCyr-Bold" w:hAnsi="CenturySchlbkCyr-Bold" w:cs="CenturySchlbkCyr-Bold"/>
          <w:b/>
          <w:bCs/>
          <w:sz w:val="24"/>
          <w:szCs w:val="24"/>
        </w:rPr>
        <w:t>3</w:t>
      </w:r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</w:p>
    <w:p w:rsidR="00641B9D" w:rsidRDefault="00641B9D" w:rsidP="00641B9D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>к приказу № 99/1 от 21.10. 2020г.</w:t>
      </w:r>
    </w:p>
    <w:p w:rsidR="00641B9D" w:rsidRDefault="00641B9D" w:rsidP="00641B9D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641B9D" w:rsidRPr="00C126FF" w:rsidRDefault="00641B9D" w:rsidP="00641B9D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Корректировки рабочей программы по учебным предметам </w:t>
      </w:r>
      <w:r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русский язык и литература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в </w:t>
      </w:r>
      <w:r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5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классе</w:t>
      </w:r>
    </w:p>
    <w:p w:rsidR="00641B9D" w:rsidRDefault="00641B9D" w:rsidP="00641B9D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641B9D" w:rsidRDefault="00641B9D" w:rsidP="00641B9D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1553"/>
        <w:gridCol w:w="1700"/>
        <w:gridCol w:w="1702"/>
        <w:gridCol w:w="2688"/>
        <w:gridCol w:w="3265"/>
        <w:gridCol w:w="1701"/>
        <w:gridCol w:w="1637"/>
      </w:tblGrid>
      <w:tr w:rsidR="00641B9D" w:rsidTr="0055133B">
        <w:trPr>
          <w:trHeight w:val="570"/>
        </w:trPr>
        <w:tc>
          <w:tcPr>
            <w:tcW w:w="858" w:type="dxa"/>
            <w:vMerge w:val="restart"/>
          </w:tcPr>
          <w:p w:rsidR="00641B9D" w:rsidRPr="0034543F" w:rsidRDefault="00641B9D" w:rsidP="0055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3" w:type="dxa"/>
            <w:vMerge w:val="restart"/>
          </w:tcPr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641B9D" w:rsidRPr="0034543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</w:t>
            </w:r>
          </w:p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</w:t>
            </w:r>
          </w:p>
          <w:p w:rsidR="00641B9D" w:rsidRPr="0034543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</w:t>
            </w:r>
          </w:p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641B9D" w:rsidRPr="0034543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  <w:p w:rsidR="00641B9D" w:rsidRPr="0034543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я количества часов</w:t>
            </w:r>
          </w:p>
        </w:tc>
        <w:tc>
          <w:tcPr>
            <w:tcW w:w="6603" w:type="dxa"/>
            <w:gridSpan w:val="3"/>
            <w:tcBorders>
              <w:bottom w:val="single" w:sz="4" w:space="0" w:color="auto"/>
            </w:tcBorders>
          </w:tcPr>
          <w:p w:rsidR="00641B9D" w:rsidRPr="0034543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й программы</w:t>
            </w:r>
          </w:p>
        </w:tc>
      </w:tr>
      <w:tr w:rsidR="00641B9D" w:rsidTr="0055133B">
        <w:trPr>
          <w:trHeight w:val="525"/>
        </w:trPr>
        <w:tc>
          <w:tcPr>
            <w:tcW w:w="858" w:type="dxa"/>
            <w:vMerge/>
          </w:tcPr>
          <w:p w:rsidR="00641B9D" w:rsidRDefault="00641B9D" w:rsidP="0055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41B9D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41B9D" w:rsidRPr="0034543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:rsidR="00641B9D" w:rsidRPr="00C126FF" w:rsidRDefault="00641B9D" w:rsidP="0055133B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 w:rsidR="005B5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зучении тем</w:t>
            </w:r>
          </w:p>
          <w:p w:rsidR="00641B9D" w:rsidRPr="00C126FF" w:rsidRDefault="00641B9D" w:rsidP="00551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9D" w:rsidRPr="00C126F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</w:t>
            </w:r>
          </w:p>
          <w:p w:rsidR="00641B9D" w:rsidRPr="00C126F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641B9D" w:rsidRPr="00C126FF" w:rsidRDefault="00641B9D" w:rsidP="00551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641B9D" w:rsidRPr="00C126F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</w:t>
            </w:r>
          </w:p>
          <w:p w:rsidR="00641B9D" w:rsidRPr="00C126F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641B9D" w:rsidRPr="00C126FF" w:rsidRDefault="00641B9D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72361F" w:rsidTr="0055133B">
        <w:trPr>
          <w:trHeight w:val="1050"/>
        </w:trPr>
        <w:tc>
          <w:tcPr>
            <w:tcW w:w="858" w:type="dxa"/>
            <w:vMerge w:val="restart"/>
          </w:tcPr>
          <w:p w:rsidR="0072361F" w:rsidRPr="002A6FD8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2A6F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72361F" w:rsidRDefault="0072361F" w:rsidP="0055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361F" w:rsidRPr="0034543F" w:rsidRDefault="0072361F" w:rsidP="0055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700" w:type="dxa"/>
            <w:vMerge w:val="restart"/>
          </w:tcPr>
          <w:p w:rsidR="0072361F" w:rsidRPr="0034543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2" w:type="dxa"/>
            <w:vMerge w:val="restart"/>
          </w:tcPr>
          <w:p w:rsidR="0072361F" w:rsidRPr="0034543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1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688" w:type="dxa"/>
            <w:vMerge w:val="restart"/>
          </w:tcPr>
          <w:p w:rsidR="0072361F" w:rsidRPr="003A4F5B" w:rsidRDefault="0072361F" w:rsidP="005513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72361F" w:rsidRPr="007E61EC" w:rsidRDefault="0072361F" w:rsidP="0055133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тем: «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остраненные и распространен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До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2361F" w:rsidRPr="0034543F" w:rsidRDefault="0072361F" w:rsidP="0055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2361F" w:rsidRPr="0017120E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:rsidR="0072361F" w:rsidRPr="0034543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4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</w:tr>
      <w:tr w:rsidR="0072361F" w:rsidTr="0055133B">
        <w:trPr>
          <w:trHeight w:val="1155"/>
        </w:trPr>
        <w:tc>
          <w:tcPr>
            <w:tcW w:w="858" w:type="dxa"/>
            <w:vMerge/>
          </w:tcPr>
          <w:p w:rsidR="0072361F" w:rsidRPr="002A6FD8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2361F" w:rsidRDefault="0072361F" w:rsidP="0055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2361F" w:rsidRDefault="0072361F" w:rsidP="005513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:rsidR="0072361F" w:rsidRPr="00684A02" w:rsidRDefault="0072361F" w:rsidP="00551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тем: «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3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 «</w:t>
            </w:r>
            <w:r w:rsidRPr="00E3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.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2361F" w:rsidRPr="001243DC" w:rsidRDefault="0072361F" w:rsidP="005513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2361F" w:rsidRPr="0017120E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72361F" w:rsidRPr="007C4B96" w:rsidRDefault="0072361F" w:rsidP="0055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</w:tr>
      <w:tr w:rsidR="0072361F" w:rsidTr="0055133B">
        <w:trPr>
          <w:trHeight w:val="1155"/>
        </w:trPr>
        <w:tc>
          <w:tcPr>
            <w:tcW w:w="858" w:type="dxa"/>
            <w:vMerge/>
          </w:tcPr>
          <w:p w:rsidR="0072361F" w:rsidRPr="002A6FD8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2361F" w:rsidRDefault="0072361F" w:rsidP="0055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2361F" w:rsidRDefault="0072361F" w:rsidP="005513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:rsidR="0072361F" w:rsidRDefault="0072361F" w:rsidP="000528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динение тем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3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E3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сочинения по картине Ф. П. Решетникова "Мальчишки"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«Простые и сложные предложения»</w:t>
            </w:r>
          </w:p>
          <w:p w:rsidR="0072361F" w:rsidRPr="00684A02" w:rsidRDefault="0072361F" w:rsidP="000528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2361F" w:rsidRPr="0017120E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</w:tr>
      <w:tr w:rsidR="0072361F" w:rsidTr="0055133B">
        <w:trPr>
          <w:trHeight w:val="1155"/>
        </w:trPr>
        <w:tc>
          <w:tcPr>
            <w:tcW w:w="858" w:type="dxa"/>
            <w:vMerge w:val="restart"/>
          </w:tcPr>
          <w:p w:rsidR="0072361F" w:rsidRPr="002A6FD8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72361F" w:rsidRDefault="0072361F" w:rsidP="0055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72361F" w:rsidRDefault="0072361F" w:rsidP="005513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:rsidR="0072361F" w:rsidRDefault="0072361F" w:rsidP="0055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тем: «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однородными чле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  <w:p w:rsidR="0072361F" w:rsidRPr="004905E7" w:rsidRDefault="0072361F" w:rsidP="0055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2361F" w:rsidRPr="0017120E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</w:tr>
      <w:tr w:rsidR="0072361F" w:rsidTr="0055133B">
        <w:trPr>
          <w:trHeight w:val="1155"/>
        </w:trPr>
        <w:tc>
          <w:tcPr>
            <w:tcW w:w="858" w:type="dxa"/>
            <w:vMerge/>
          </w:tcPr>
          <w:p w:rsidR="0072361F" w:rsidRPr="002A6FD8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2361F" w:rsidRDefault="0072361F" w:rsidP="0055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2361F" w:rsidRDefault="0072361F" w:rsidP="005513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</w:tcPr>
          <w:p w:rsidR="0072361F" w:rsidRPr="00684A02" w:rsidRDefault="0072361F" w:rsidP="00551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тем: «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по теме «Синтаксис. Пунктуация. Культура речи»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2361F" w:rsidRPr="0017120E" w:rsidRDefault="0072361F" w:rsidP="0055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72361F" w:rsidRDefault="0072361F" w:rsidP="0055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-1)</w:t>
            </w:r>
          </w:p>
        </w:tc>
      </w:tr>
      <w:tr w:rsidR="00641B9D" w:rsidTr="0055133B">
        <w:tc>
          <w:tcPr>
            <w:tcW w:w="858" w:type="dxa"/>
            <w:vMerge w:val="restart"/>
          </w:tcPr>
          <w:p w:rsidR="00641B9D" w:rsidRPr="00C126FF" w:rsidRDefault="00641B9D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vMerge w:val="restart"/>
          </w:tcPr>
          <w:p w:rsidR="00641B9D" w:rsidRPr="00932673" w:rsidRDefault="00641B9D" w:rsidP="0055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7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41B9D" w:rsidRPr="00C126FF" w:rsidRDefault="00641B9D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700" w:type="dxa"/>
            <w:vMerge w:val="restart"/>
          </w:tcPr>
          <w:p w:rsidR="00641B9D" w:rsidRPr="00C126F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2" w:type="dxa"/>
            <w:vMerge w:val="restart"/>
          </w:tcPr>
          <w:p w:rsidR="00641B9D" w:rsidRPr="00A736A9" w:rsidRDefault="00641B9D" w:rsidP="0055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A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88" w:type="dxa"/>
            <w:vMerge w:val="restart"/>
          </w:tcPr>
          <w:p w:rsidR="00641B9D" w:rsidRPr="00DA7360" w:rsidRDefault="00641B9D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641B9D" w:rsidRPr="001A35B2" w:rsidRDefault="001A35B2" w:rsidP="0055133B">
            <w:pPr>
              <w:rPr>
                <w:sz w:val="24"/>
                <w:szCs w:val="24"/>
              </w:rPr>
            </w:pPr>
            <w:r w:rsidRPr="001A3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динение те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A35B2">
              <w:rPr>
                <w:rFonts w:ascii="Times New Roman" w:hAnsi="Times New Roman"/>
                <w:spacing w:val="-1"/>
                <w:sz w:val="24"/>
                <w:szCs w:val="24"/>
              </w:rPr>
              <w:t>А. С. Пуш</w:t>
            </w:r>
            <w:r w:rsidRPr="001A35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ин. </w:t>
            </w:r>
            <w:r w:rsidRPr="001A35B2">
              <w:rPr>
                <w:rFonts w:ascii="Times New Roman" w:hAnsi="Times New Roman"/>
                <w:sz w:val="24"/>
                <w:szCs w:val="24"/>
              </w:rPr>
              <w:t xml:space="preserve"> Страницы жизни и творчества</w:t>
            </w:r>
            <w:r w:rsidR="0072361F">
              <w:rPr>
                <w:rFonts w:ascii="Times New Roman" w:hAnsi="Times New Roman"/>
                <w:sz w:val="24"/>
                <w:szCs w:val="24"/>
              </w:rPr>
              <w:t>». +</w:t>
            </w:r>
            <w:r w:rsidRPr="001A3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61F">
              <w:rPr>
                <w:rFonts w:ascii="Times New Roman" w:hAnsi="Times New Roman"/>
                <w:sz w:val="24"/>
                <w:szCs w:val="24"/>
              </w:rPr>
              <w:t>«</w:t>
            </w:r>
            <w:r w:rsidRPr="001A35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С. Пуш</w:t>
            </w:r>
            <w:r w:rsidRPr="001A35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н</w:t>
            </w:r>
            <w:r w:rsidR="007236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A3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ог к поэме </w:t>
            </w:r>
            <w:r w:rsidRPr="001A35B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«Руслан </w:t>
            </w:r>
            <w:r w:rsidRPr="001A35B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 Людми</w:t>
            </w:r>
            <w:r w:rsidRPr="001A35B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а»</w:t>
            </w:r>
            <w:r w:rsidR="0072361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B9D" w:rsidRPr="0017120E" w:rsidRDefault="001A35B2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641B9D" w:rsidRPr="003A4F5B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</w:tr>
      <w:tr w:rsidR="00641B9D" w:rsidTr="0055133B">
        <w:tc>
          <w:tcPr>
            <w:tcW w:w="858" w:type="dxa"/>
            <w:vMerge/>
          </w:tcPr>
          <w:p w:rsidR="00641B9D" w:rsidRDefault="00641B9D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41B9D" w:rsidRPr="00932673" w:rsidRDefault="00641B9D" w:rsidP="0055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41B9D" w:rsidRPr="00C126F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41B9D" w:rsidRPr="00C126F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41B9D" w:rsidRDefault="00641B9D" w:rsidP="005513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641B9D" w:rsidRPr="00B65715" w:rsidRDefault="00B65715" w:rsidP="005513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тем: «</w:t>
            </w:r>
            <w:r w:rsidRPr="00B657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ифма. Способы рифмовки». + «</w:t>
            </w:r>
            <w:r w:rsidRPr="00B65715">
              <w:rPr>
                <w:rFonts w:ascii="Times New Roman" w:hAnsi="Times New Roman"/>
                <w:spacing w:val="-2"/>
                <w:sz w:val="24"/>
                <w:szCs w:val="24"/>
              </w:rPr>
              <w:t>Ритм. Стихотворная и прозаическая речь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B9D" w:rsidRPr="0017120E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641B9D" w:rsidRPr="0017120E" w:rsidRDefault="00641B9D" w:rsidP="00551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</w:tr>
      <w:tr w:rsidR="00641B9D" w:rsidTr="0055133B">
        <w:tc>
          <w:tcPr>
            <w:tcW w:w="858" w:type="dxa"/>
            <w:vMerge/>
          </w:tcPr>
          <w:p w:rsidR="00641B9D" w:rsidRPr="00C126FF" w:rsidRDefault="00641B9D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41B9D" w:rsidRPr="00C126FF" w:rsidRDefault="00641B9D" w:rsidP="0055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41B9D" w:rsidRPr="00C126F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41B9D" w:rsidRPr="00C126FF" w:rsidRDefault="00641B9D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41B9D" w:rsidRPr="00C126FF" w:rsidRDefault="00641B9D" w:rsidP="0055133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4905E7" w:rsidRPr="004905E7" w:rsidRDefault="004905E7" w:rsidP="004905E7">
            <w:pPr>
              <w:pStyle w:val="TableParagraph"/>
              <w:ind w:left="28" w:right="85"/>
              <w:rPr>
                <w:sz w:val="24"/>
                <w:szCs w:val="24"/>
              </w:rPr>
            </w:pPr>
            <w:r w:rsidRPr="004905E7">
              <w:rPr>
                <w:bCs/>
                <w:sz w:val="24"/>
                <w:szCs w:val="24"/>
              </w:rPr>
              <w:t>Сокращение часов в изучении тем:</w:t>
            </w:r>
            <w:r w:rsidRPr="004905E7">
              <w:rPr>
                <w:color w:val="000000"/>
                <w:spacing w:val="-2"/>
                <w:sz w:val="24"/>
                <w:szCs w:val="24"/>
              </w:rPr>
              <w:t xml:space="preserve"> М.Ю. Лермонтов. Стихотворение «Бородино».</w:t>
            </w:r>
            <w:r w:rsidRPr="004905E7">
              <w:rPr>
                <w:color w:val="000000"/>
                <w:spacing w:val="-4"/>
                <w:sz w:val="24"/>
                <w:szCs w:val="24"/>
              </w:rPr>
              <w:t xml:space="preserve"> Художест</w:t>
            </w:r>
            <w:r w:rsidRPr="004905E7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4905E7">
              <w:rPr>
                <w:color w:val="000000"/>
                <w:spacing w:val="-1"/>
                <w:sz w:val="24"/>
                <w:szCs w:val="24"/>
              </w:rPr>
              <w:t xml:space="preserve">венные </w:t>
            </w:r>
            <w:r w:rsidRPr="004905E7">
              <w:rPr>
                <w:color w:val="000000"/>
                <w:spacing w:val="2"/>
                <w:sz w:val="24"/>
                <w:szCs w:val="24"/>
              </w:rPr>
              <w:t>особенно</w:t>
            </w:r>
            <w:r w:rsidRPr="004905E7">
              <w:rPr>
                <w:color w:val="000000"/>
                <w:spacing w:val="-1"/>
                <w:sz w:val="24"/>
                <w:szCs w:val="24"/>
              </w:rPr>
              <w:t>сти стихо</w:t>
            </w:r>
            <w:r w:rsidRPr="004905E7">
              <w:rPr>
                <w:color w:val="000000"/>
                <w:sz w:val="24"/>
                <w:szCs w:val="24"/>
              </w:rPr>
              <w:t>творения.</w:t>
            </w:r>
            <w:r w:rsidRPr="004905E7">
              <w:rPr>
                <w:sz w:val="24"/>
                <w:szCs w:val="24"/>
              </w:rPr>
              <w:t xml:space="preserve"> Образ простого солдата - защитника Родины в стихотворении</w:t>
            </w:r>
          </w:p>
          <w:p w:rsidR="00641B9D" w:rsidRPr="004905E7" w:rsidRDefault="004905E7" w:rsidP="004905E7">
            <w:pPr>
              <w:rPr>
                <w:sz w:val="24"/>
                <w:szCs w:val="24"/>
              </w:rPr>
            </w:pPr>
            <w:r w:rsidRPr="004905E7">
              <w:rPr>
                <w:rFonts w:ascii="Times New Roman" w:hAnsi="Times New Roman"/>
                <w:sz w:val="24"/>
                <w:szCs w:val="24"/>
              </w:rPr>
              <w:t>«Бородино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B9D" w:rsidRPr="003A4F5B" w:rsidRDefault="004905E7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641B9D" w:rsidRPr="003A4F5B" w:rsidRDefault="004905E7" w:rsidP="00551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1B9D"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</w:tr>
    </w:tbl>
    <w:p w:rsidR="00641B9D" w:rsidRDefault="00641B9D" w:rsidP="00641B9D"/>
    <w:p w:rsidR="00641B9D" w:rsidRDefault="00641B9D" w:rsidP="00641B9D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E556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9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26.10.2020г.      Учительница </w:t>
      </w:r>
      <w:proofErr w:type="spellStart"/>
      <w:r w:rsidR="004905E7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="004905E7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B65715" w:rsidRDefault="00641B9D" w:rsidP="00641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</w:p>
    <w:p w:rsidR="00641B9D" w:rsidRDefault="00641B9D" w:rsidP="005B0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1B9D" w:rsidSect="002A6F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SchlbkCyr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6FD8"/>
    <w:rsid w:val="0005280F"/>
    <w:rsid w:val="000767CD"/>
    <w:rsid w:val="000C01B8"/>
    <w:rsid w:val="00134368"/>
    <w:rsid w:val="0017120E"/>
    <w:rsid w:val="001A35B2"/>
    <w:rsid w:val="002A6FD8"/>
    <w:rsid w:val="00335C1E"/>
    <w:rsid w:val="003A4F5B"/>
    <w:rsid w:val="004806F4"/>
    <w:rsid w:val="004905E7"/>
    <w:rsid w:val="0050226E"/>
    <w:rsid w:val="0050718E"/>
    <w:rsid w:val="00542ECA"/>
    <w:rsid w:val="0055282D"/>
    <w:rsid w:val="005B0B54"/>
    <w:rsid w:val="005B5F18"/>
    <w:rsid w:val="005D1AB5"/>
    <w:rsid w:val="00604236"/>
    <w:rsid w:val="0060524D"/>
    <w:rsid w:val="00641B9D"/>
    <w:rsid w:val="0072361F"/>
    <w:rsid w:val="007C4B96"/>
    <w:rsid w:val="007E5889"/>
    <w:rsid w:val="007E5FCD"/>
    <w:rsid w:val="0092793E"/>
    <w:rsid w:val="00932673"/>
    <w:rsid w:val="009E54A4"/>
    <w:rsid w:val="00A736A9"/>
    <w:rsid w:val="00B65715"/>
    <w:rsid w:val="00B90C56"/>
    <w:rsid w:val="00B923BA"/>
    <w:rsid w:val="00C126FF"/>
    <w:rsid w:val="00DA7360"/>
    <w:rsid w:val="00DE1403"/>
    <w:rsid w:val="00E556EF"/>
    <w:rsid w:val="00EA7AF1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F16E0-6D37-4A7D-A88D-727F1D1F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490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E06F-6591-4C7A-B34A-89BC5896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Windows User</cp:lastModifiedBy>
  <cp:revision>27</cp:revision>
  <cp:lastPrinted>2020-05-15T07:17:00Z</cp:lastPrinted>
  <dcterms:created xsi:type="dcterms:W3CDTF">2020-05-19T11:10:00Z</dcterms:created>
  <dcterms:modified xsi:type="dcterms:W3CDTF">2020-11-09T07:27:00Z</dcterms:modified>
</cp:coreProperties>
</file>